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F9A9" w14:textId="0ADEA3D0" w:rsidR="00CA7C91" w:rsidRPr="00382A14" w:rsidRDefault="005930E6">
      <w:pPr>
        <w:kinsoku w:val="0"/>
        <w:overflowPunct w:val="0"/>
        <w:spacing w:line="340" w:lineRule="exact"/>
        <w:textAlignment w:val="baseline"/>
        <w:rPr>
          <w:rFonts w:ascii="游明朝 Light" w:eastAsia="游明朝 Light" w:hAnsi="游明朝 Light" w:cs="Times New Roman"/>
          <w:color w:val="000000" w:themeColor="text1"/>
          <w:kern w:val="24"/>
          <w:sz w:val="24"/>
          <w:szCs w:val="24"/>
        </w:rPr>
      </w:pPr>
      <w:r>
        <w:rPr>
          <w:noProof/>
        </w:rPr>
        <w:pict w14:anchorId="739B9A8D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121.85pt;margin-top:13.1pt;width:166.35pt;height:2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" filled="f" stroked="f">
            <v:textbox>
              <w:txbxContent>
                <w:p w14:paraId="04BE53FA" w14:textId="77777777" w:rsidR="00CA7C91" w:rsidRPr="00B01E26" w:rsidRDefault="00CA7C91">
                  <w:pPr>
                    <w:jc w:val="right"/>
                    <w:textAlignment w:val="baseline"/>
                    <w:rPr>
                      <w:rFonts w:ascii="游明朝 Light" w:eastAsia="游明朝 Light" w:hAnsi="游明朝 Light" w:cs="Times New Roman"/>
                      <w:color w:val="000000" w:themeColor="text1"/>
                      <w:kern w:val="24"/>
                      <w:sz w:val="22"/>
                    </w:rPr>
                  </w:pPr>
                  <w:r w:rsidRPr="00B01E26">
                    <w:rPr>
                      <w:rFonts w:ascii="游明朝 Light" w:eastAsia="游明朝 Light" w:hAnsi="游明朝 Light" w:cs="Times New Roman" w:hint="eastAsia"/>
                      <w:color w:val="000000" w:themeColor="text1"/>
                      <w:kern w:val="24"/>
                      <w:sz w:val="20"/>
                      <w:szCs w:val="21"/>
                    </w:rPr>
                    <w:t xml:space="preserve">※　</w:t>
                  </w:r>
                  <w:r w:rsidRPr="00B01E26">
                    <w:rPr>
                      <w:rFonts w:ascii="游明朝 Light" w:eastAsia="游明朝 Light" w:hAnsi="游明朝 Light" w:cs="Times New Roman" w:hint="eastAsia"/>
                      <w:color w:val="000000" w:themeColor="text1"/>
                      <w:kern w:val="24"/>
                      <w:sz w:val="20"/>
                      <w:szCs w:val="21"/>
                    </w:rPr>
                    <w:t>送付状は不要です</w:t>
                  </w:r>
                </w:p>
              </w:txbxContent>
            </v:textbox>
          </v:shape>
        </w:pict>
      </w:r>
      <w:r>
        <w:rPr>
          <w:noProof/>
        </w:rPr>
        <w:pict w14:anchorId="622D8827">
          <v:shape id="テキスト ボックス 16" o:spid="_x0000_s2055" type="#_x0000_t202" style="position:absolute;margin-left:603.6pt;margin-top:-6.55pt;width:176.15pt;height:4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" filled="f" stroked="f" strokeweight=".5pt">
            <v:textbox>
              <w:txbxContent>
                <w:p w14:paraId="14A83F8B" w14:textId="77777777" w:rsidR="00CA7C91" w:rsidRDefault="00CA7C91">
                  <w:pPr>
                    <w:kinsoku w:val="0"/>
                    <w:overflowPunct w:val="0"/>
                    <w:spacing w:line="360" w:lineRule="exact"/>
                    <w:textAlignment w:val="baseline"/>
                    <w:rPr>
                      <w:rFonts w:ascii="游明朝 Light" w:eastAsia="游明朝 Light" w:hAnsi="游明朝 Light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申込期限〈必着〉：</w:t>
                  </w:r>
                </w:p>
                <w:p w14:paraId="159A60EF" w14:textId="24FD9120" w:rsidR="00CA7C91" w:rsidRDefault="00CA7C91">
                  <w:pPr>
                    <w:kinsoku w:val="0"/>
                    <w:overflowPunct w:val="0"/>
                    <w:spacing w:line="360" w:lineRule="exact"/>
                    <w:textAlignment w:val="baseline"/>
                    <w:rPr>
                      <w:rFonts w:ascii="游明朝 Light" w:eastAsia="游明朝 Light" w:hAnsi="游明朝 Light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令和</w:t>
                  </w:r>
                  <w:r w:rsidR="00E077F1"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４</w:t>
                  </w:r>
                  <w:r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年</w:t>
                  </w:r>
                  <w:r w:rsidR="00E077F1"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９</w:t>
                  </w:r>
                  <w:r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月</w:t>
                  </w:r>
                  <w:r w:rsidR="0010544D"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2</w:t>
                  </w:r>
                  <w:r w:rsidR="0010544D">
                    <w:rPr>
                      <w:rFonts w:ascii="游明朝 Light" w:eastAsia="游明朝 Light" w:hAnsi="游明朝 Light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6</w:t>
                  </w:r>
                  <w:r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日（</w:t>
                  </w:r>
                  <w:r w:rsidR="0010544D">
                    <w:rPr>
                      <w:rFonts w:ascii="游明朝 Light" w:eastAsia="游明朝 Light" w:hAnsi="游明朝 Light" w:cs="Times New Roman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月）</w:t>
                  </w:r>
                </w:p>
              </w:txbxContent>
            </v:textbox>
          </v:shape>
        </w:pict>
      </w:r>
      <w:r w:rsidR="00CA7C91">
        <w:rPr>
          <w:rFonts w:ascii="游明朝 Light" w:eastAsia="游明朝 Light" w:hAnsi="游明朝 Light" w:cs="Times New Roman" w:hint="eastAsia"/>
          <w:color w:val="000000" w:themeColor="text1"/>
          <w:kern w:val="24"/>
          <w:sz w:val="28"/>
          <w:szCs w:val="28"/>
        </w:rPr>
        <w:t xml:space="preserve">高知県医療勤務環境改善支援センター　あて　</w:t>
      </w:r>
      <w:r w:rsidR="00CA7C91" w:rsidRPr="00B06867">
        <w:rPr>
          <w:rFonts w:ascii="游明朝 Light" w:eastAsia="游明朝 Light" w:hAnsi="游明朝 Light" w:cs="Times New Roman" w:hint="eastAsia"/>
          <w:color w:val="000000" w:themeColor="text1"/>
          <w:kern w:val="24"/>
          <w:sz w:val="24"/>
          <w:szCs w:val="24"/>
        </w:rPr>
        <w:t>（ＦＡＸ：０８８－８５５－５８８１）</w:t>
      </w:r>
    </w:p>
    <w:p w14:paraId="75028F6C" w14:textId="28F72F66" w:rsidR="00CA7C91" w:rsidRPr="00B06867" w:rsidRDefault="005930E6">
      <w:pPr>
        <w:kinsoku w:val="0"/>
        <w:overflowPunct w:val="0"/>
        <w:spacing w:line="340" w:lineRule="exact"/>
        <w:ind w:firstLine="5880"/>
        <w:textAlignment w:val="baseline"/>
        <w:rPr>
          <w:rFonts w:ascii="游明朝 Light" w:eastAsia="游明朝 Light" w:hAnsi="游明朝 Light" w:cs="Times New Roman"/>
          <w:color w:val="000000" w:themeColor="text1"/>
          <w:kern w:val="24"/>
          <w:sz w:val="24"/>
          <w:szCs w:val="24"/>
        </w:rPr>
      </w:pPr>
      <w:r>
        <w:rPr>
          <w:noProof/>
        </w:rPr>
        <w:pict w14:anchorId="059AF661">
          <v:roundrect id="角丸四角形 6" o:spid="_x0000_s2053" style="position:absolute;left:0;text-align:left;margin-left:-6pt;margin-top:20.1pt;width:773.5pt;height:55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" filled="f" strokecolor="black [3200]" strokeweight="3pt">
            <v:stroke joinstyle="miter"/>
            <v:path arrowok="t"/>
          </v:roundrect>
        </w:pict>
      </w:r>
      <w:r w:rsidR="00CA7C91" w:rsidRPr="00B06867">
        <w:rPr>
          <w:rFonts w:ascii="游明朝 Light" w:eastAsia="游明朝 Light" w:hAnsi="游明朝 Light" w:cs="Times New Roman" w:hint="eastAsia"/>
          <w:color w:val="000000" w:themeColor="text1"/>
          <w:kern w:val="24"/>
          <w:sz w:val="24"/>
          <w:szCs w:val="24"/>
        </w:rPr>
        <w:t>（メールアドレス：kinmukankyoukaizen@kochi-mrr.or.jp）</w:t>
      </w:r>
    </w:p>
    <w:p w14:paraId="7E4529ED" w14:textId="6D88822F" w:rsidR="00CA7C91" w:rsidRPr="00C43346" w:rsidRDefault="005930E6">
      <w:r>
        <w:rPr>
          <w:noProof/>
        </w:rPr>
        <w:pict w14:anchorId="17619DC7">
          <v:shape id="テキスト ボックス 5" o:spid="_x0000_s2054" type="#_x0000_t202" style="position:absolute;margin-left:5.35pt;margin-top:7.75pt;width:762.1pt;height:7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" filled="f" stroked="f">
            <v:textbox style="mso-next-textbox:#テキスト ボックス 5" inset="5.85pt,.7pt,5.85pt,.7pt">
              <w:txbxContent>
                <w:p w14:paraId="187A8276" w14:textId="77777777" w:rsidR="00CA7C91" w:rsidRDefault="00CA7C91" w:rsidP="00CA7C91">
                  <w:pPr>
                    <w:kinsoku w:val="0"/>
                    <w:overflowPunct w:val="0"/>
                    <w:spacing w:line="540" w:lineRule="exact"/>
                    <w:jc w:val="center"/>
                    <w:textAlignment w:val="baseline"/>
                    <w:rPr>
                      <w:rFonts w:ascii="游明朝 Light" w:eastAsia="游明朝 Light" w:hAnsi="游明朝 Light" w:cs="Times New Roman"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游明朝 Light" w:eastAsia="游明朝 Light" w:hAnsi="游明朝 Light" w:cs="Times New Roman" w:hint="eastAsia"/>
                      <w:color w:val="000000" w:themeColor="text1"/>
                      <w:kern w:val="24"/>
                      <w:sz w:val="48"/>
                      <w:szCs w:val="48"/>
                    </w:rPr>
                    <w:t>「医療勤務環境改善研修会」参加申込書</w:t>
                  </w:r>
                </w:p>
                <w:p w14:paraId="40F7F207" w14:textId="091A8506" w:rsidR="00CA7C91" w:rsidRPr="00CA7C91" w:rsidRDefault="00CA7C91" w:rsidP="00CA7C91">
                  <w:pPr>
                    <w:kinsoku w:val="0"/>
                    <w:overflowPunct w:val="0"/>
                    <w:spacing w:line="380" w:lineRule="exact"/>
                    <w:ind w:firstLine="3362"/>
                    <w:textAlignment w:val="baseline"/>
                    <w:rPr>
                      <w:rFonts w:ascii="游明朝 Light" w:eastAsia="游明朝 Light" w:hAnsi="游明朝 Light" w:cs="Times New Roman"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6A2242">
                    <w:rPr>
                      <w:rFonts w:ascii="游明朝 Light" w:eastAsia="游明朝 Light" w:hAnsi="游明朝 Light" w:cs="Times New Roman" w:hint="eastAsia"/>
                      <w:bCs/>
                      <w:color w:val="000000" w:themeColor="text1"/>
                      <w:sz w:val="28"/>
                      <w:szCs w:val="32"/>
                    </w:rPr>
                    <w:t>（第</w:t>
                  </w:r>
                  <w:r w:rsidR="00E077F1" w:rsidRPr="006A2242">
                    <w:rPr>
                      <w:rFonts w:ascii="游明朝 Light" w:eastAsia="游明朝 Light" w:hAnsi="游明朝 Light" w:cs="Times New Roman" w:hint="eastAsia"/>
                      <w:bCs/>
                      <w:color w:val="000000" w:themeColor="text1"/>
                      <w:sz w:val="28"/>
                      <w:szCs w:val="32"/>
                    </w:rPr>
                    <w:t>４</w:t>
                  </w:r>
                  <w:r w:rsidRPr="006A2242">
                    <w:rPr>
                      <w:rFonts w:ascii="游明朝 Light" w:eastAsia="游明朝 Light" w:hAnsi="游明朝 Light" w:cs="Times New Roman" w:hint="eastAsia"/>
                      <w:bCs/>
                      <w:color w:val="000000" w:themeColor="text1"/>
                      <w:sz w:val="28"/>
                      <w:szCs w:val="32"/>
                    </w:rPr>
                    <w:t>回医師の働き方改革等に関する説明会）</w:t>
                  </w:r>
                </w:p>
                <w:p w14:paraId="030CDF4C" w14:textId="77777777" w:rsidR="00CA7C91" w:rsidRPr="006A2242" w:rsidRDefault="00CA7C91">
                  <w:pPr>
                    <w:jc w:val="center"/>
                    <w:rPr>
                      <w:rFonts w:ascii="游明朝 Light" w:eastAsia="游明朝 Light" w:hAnsi="游明朝 Light" w:cs="Times New Roman"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  <w:p w14:paraId="1FDF178A" w14:textId="77777777" w:rsidR="00CA7C91" w:rsidRDefault="00CA7C91"/>
              </w:txbxContent>
            </v:textbox>
          </v:shape>
        </w:pict>
      </w:r>
    </w:p>
    <w:p w14:paraId="3E666781" w14:textId="77777777" w:rsidR="00CA7C91" w:rsidRDefault="00CA7C91"/>
    <w:p w14:paraId="799D83D2" w14:textId="77777777" w:rsidR="00CA7C91" w:rsidRPr="00C43346" w:rsidRDefault="00CA7C91">
      <w:pPr>
        <w:spacing w:line="300" w:lineRule="exact"/>
        <w:ind w:firstLine="6096"/>
      </w:pPr>
    </w:p>
    <w:p w14:paraId="2AD705D4" w14:textId="77777777" w:rsidR="00CA7C91" w:rsidRDefault="00CA7C91">
      <w:pPr>
        <w:spacing w:line="240" w:lineRule="exact"/>
        <w:ind w:firstLine="159"/>
        <w:rPr>
          <w:sz w:val="16"/>
          <w:szCs w:val="18"/>
        </w:rPr>
      </w:pPr>
    </w:p>
    <w:tbl>
      <w:tblPr>
        <w:tblStyle w:val="a3"/>
        <w:tblpPr w:leftFromText="142" w:rightFromText="142" w:vertAnchor="page" w:horzAnchor="margin" w:tblpY="2927"/>
        <w:tblW w:w="0" w:type="auto"/>
        <w:tblLook w:val="04A0" w:firstRow="1" w:lastRow="0" w:firstColumn="1" w:lastColumn="0" w:noHBand="0" w:noVBand="1"/>
      </w:tblPr>
      <w:tblGrid>
        <w:gridCol w:w="2257"/>
        <w:gridCol w:w="6723"/>
        <w:gridCol w:w="6634"/>
      </w:tblGrid>
      <w:tr w:rsidR="00E309F1" w14:paraId="106D62B0" w14:textId="096EAAE7" w:rsidTr="003A140E">
        <w:trPr>
          <w:trHeight w:val="510"/>
        </w:trPr>
        <w:tc>
          <w:tcPr>
            <w:tcW w:w="2257" w:type="dxa"/>
            <w:shd w:val="clear" w:color="auto" w:fill="E2EFD9" w:themeFill="accent6" w:themeFillTint="33"/>
            <w:vAlign w:val="center"/>
          </w:tcPr>
          <w:p w14:paraId="16075748" w14:textId="08D89252" w:rsidR="00E309F1" w:rsidRDefault="00E309F1">
            <w:pPr>
              <w:jc w:val="center"/>
            </w:pPr>
            <w:r w:rsidRPr="006B186B">
              <w:rPr>
                <w:rFonts w:hint="eastAsia"/>
              </w:rPr>
              <w:t>医療機関名</w:t>
            </w:r>
          </w:p>
        </w:tc>
        <w:tc>
          <w:tcPr>
            <w:tcW w:w="6723" w:type="dxa"/>
            <w:vAlign w:val="center"/>
          </w:tcPr>
          <w:p w14:paraId="32AC20A7" w14:textId="77777777" w:rsidR="00E309F1" w:rsidRDefault="00E309F1"/>
        </w:tc>
        <w:tc>
          <w:tcPr>
            <w:tcW w:w="6634" w:type="dxa"/>
            <w:vMerge w:val="restart"/>
          </w:tcPr>
          <w:p w14:paraId="5C2762B2" w14:textId="77777777" w:rsidR="00857BA0" w:rsidRDefault="00857BA0" w:rsidP="00E309F1">
            <w:pPr>
              <w:spacing w:line="200" w:lineRule="exact"/>
              <w:ind w:left="240" w:right="704" w:hanging="240"/>
              <w:jc w:val="distribute"/>
              <w:rPr>
                <w:sz w:val="16"/>
                <w:szCs w:val="18"/>
              </w:rPr>
            </w:pPr>
          </w:p>
          <w:p w14:paraId="1C3C5248" w14:textId="3A4DCE3B" w:rsidR="00E309F1" w:rsidRDefault="00E309F1" w:rsidP="00527B9F">
            <w:pPr>
              <w:spacing w:line="200" w:lineRule="exact"/>
              <w:ind w:left="240" w:right="522" w:hanging="240"/>
              <w:jc w:val="distribute"/>
              <w:rPr>
                <w:sz w:val="16"/>
                <w:szCs w:val="18"/>
              </w:rPr>
            </w:pPr>
            <w:r w:rsidRPr="00577DAE">
              <w:rPr>
                <w:rFonts w:hint="eastAsia"/>
                <w:sz w:val="16"/>
                <w:szCs w:val="18"/>
              </w:rPr>
              <w:t>※</w:t>
            </w:r>
            <w:r w:rsidRPr="00BE0594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「ライブ配信」の</w:t>
            </w:r>
            <w:r w:rsidRPr="00577DAE">
              <w:rPr>
                <w:sz w:val="16"/>
                <w:szCs w:val="18"/>
              </w:rPr>
              <w:t>視聴</w:t>
            </w:r>
            <w:r>
              <w:rPr>
                <w:rFonts w:hint="eastAsia"/>
                <w:sz w:val="16"/>
                <w:szCs w:val="18"/>
              </w:rPr>
              <w:t>方法</w:t>
            </w:r>
            <w:r w:rsidRPr="00577DAE">
              <w:rPr>
                <w:sz w:val="16"/>
                <w:szCs w:val="18"/>
              </w:rPr>
              <w:t>は</w:t>
            </w:r>
            <w:r w:rsidR="0011719F">
              <w:rPr>
                <w:rFonts w:hint="eastAsia"/>
                <w:sz w:val="16"/>
                <w:szCs w:val="18"/>
              </w:rPr>
              <w:t>9</w:t>
            </w:r>
            <w:r w:rsidRPr="00577DAE">
              <w:rPr>
                <w:sz w:val="16"/>
                <w:szCs w:val="18"/>
              </w:rPr>
              <w:t>月</w:t>
            </w:r>
            <w:r w:rsidR="0011719F">
              <w:rPr>
                <w:rFonts w:hint="eastAsia"/>
                <w:sz w:val="16"/>
                <w:szCs w:val="18"/>
              </w:rPr>
              <w:t>3</w:t>
            </w:r>
            <w:r w:rsidR="0011719F">
              <w:rPr>
                <w:sz w:val="16"/>
                <w:szCs w:val="18"/>
              </w:rPr>
              <w:t>0</w:t>
            </w:r>
            <w:r w:rsidRPr="00577DAE">
              <w:rPr>
                <w:sz w:val="16"/>
                <w:szCs w:val="18"/>
              </w:rPr>
              <w:t>日までにメール</w:t>
            </w:r>
            <w:r>
              <w:rPr>
                <w:rFonts w:hint="eastAsia"/>
                <w:sz w:val="16"/>
                <w:szCs w:val="18"/>
              </w:rPr>
              <w:t>でお知らせします。（新型</w:t>
            </w:r>
            <w:r w:rsidRPr="00BE0594">
              <w:rPr>
                <w:sz w:val="16"/>
                <w:szCs w:val="18"/>
              </w:rPr>
              <w:t>コロナ</w:t>
            </w:r>
            <w:r>
              <w:rPr>
                <w:rFonts w:hint="eastAsia"/>
                <w:sz w:val="16"/>
                <w:szCs w:val="18"/>
              </w:rPr>
              <w:t>の</w:t>
            </w:r>
            <w:r w:rsidRPr="00BE0594">
              <w:rPr>
                <w:sz w:val="16"/>
                <w:szCs w:val="18"/>
              </w:rPr>
              <w:t>感染状況によ</w:t>
            </w:r>
            <w:r>
              <w:rPr>
                <w:rFonts w:hint="eastAsia"/>
                <w:sz w:val="16"/>
                <w:szCs w:val="18"/>
              </w:rPr>
              <w:t>って</w:t>
            </w:r>
            <w:r w:rsidRPr="00BE0594">
              <w:rPr>
                <w:sz w:val="16"/>
                <w:szCs w:val="18"/>
              </w:rPr>
              <w:t>会場</w:t>
            </w:r>
            <w:r>
              <w:rPr>
                <w:rFonts w:hint="eastAsia"/>
                <w:sz w:val="16"/>
                <w:szCs w:val="18"/>
              </w:rPr>
              <w:t>開催</w:t>
            </w:r>
            <w:r w:rsidRPr="00BE0594">
              <w:rPr>
                <w:sz w:val="16"/>
                <w:szCs w:val="18"/>
              </w:rPr>
              <w:t>を中止し</w:t>
            </w:r>
            <w:r>
              <w:rPr>
                <w:rFonts w:hint="eastAsia"/>
                <w:sz w:val="16"/>
                <w:szCs w:val="18"/>
              </w:rPr>
              <w:t>た</w:t>
            </w:r>
            <w:r w:rsidRPr="00577DAE">
              <w:rPr>
                <w:sz w:val="16"/>
                <w:szCs w:val="18"/>
              </w:rPr>
              <w:t>場合は</w:t>
            </w:r>
            <w:r>
              <w:rPr>
                <w:rFonts w:hint="eastAsia"/>
                <w:sz w:val="16"/>
                <w:szCs w:val="18"/>
              </w:rPr>
              <w:t>、会場参加</w:t>
            </w:r>
          </w:p>
          <w:p w14:paraId="512D61C8" w14:textId="77777777" w:rsidR="00E309F1" w:rsidRPr="00577DAE" w:rsidRDefault="00E309F1" w:rsidP="00527B9F">
            <w:pPr>
              <w:spacing w:line="200" w:lineRule="exact"/>
              <w:ind w:left="240" w:right="522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を申し込まれていた方にも</w:t>
            </w:r>
            <w:r w:rsidRPr="00577DAE">
              <w:rPr>
                <w:sz w:val="16"/>
                <w:szCs w:val="18"/>
              </w:rPr>
              <w:t>ライブ配信の視聴方法をお送りします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  <w:p w14:paraId="550D1663" w14:textId="330E27E3" w:rsidR="00E309F1" w:rsidRDefault="00E309F1" w:rsidP="00527B9F">
            <w:pPr>
              <w:spacing w:line="200" w:lineRule="exact"/>
              <w:ind w:left="320" w:right="380" w:hangingChars="200" w:hanging="320"/>
              <w:rPr>
                <w:sz w:val="16"/>
                <w:szCs w:val="18"/>
              </w:rPr>
            </w:pPr>
            <w:r w:rsidRPr="00577DAE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 xml:space="preserve"> 「</w:t>
            </w:r>
            <w:r w:rsidRPr="00577DAE">
              <w:rPr>
                <w:sz w:val="16"/>
                <w:szCs w:val="18"/>
              </w:rPr>
              <w:t>オンデマンド配信」は</w:t>
            </w:r>
            <w:r w:rsidR="00527B9F">
              <w:rPr>
                <w:rFonts w:hint="eastAsia"/>
                <w:sz w:val="16"/>
                <w:szCs w:val="18"/>
              </w:rPr>
              <w:t>1</w:t>
            </w:r>
            <w:r w:rsidR="00527B9F">
              <w:rPr>
                <w:sz w:val="16"/>
                <w:szCs w:val="18"/>
              </w:rPr>
              <w:t>0</w:t>
            </w:r>
            <w:r w:rsidRPr="000D216F">
              <w:rPr>
                <w:sz w:val="16"/>
                <w:szCs w:val="18"/>
              </w:rPr>
              <w:t>月</w:t>
            </w:r>
            <w:r w:rsidR="00527B9F">
              <w:rPr>
                <w:rFonts w:hint="eastAsia"/>
                <w:sz w:val="16"/>
                <w:szCs w:val="18"/>
              </w:rPr>
              <w:t>1</w:t>
            </w:r>
            <w:r w:rsidR="00527B9F">
              <w:rPr>
                <w:sz w:val="16"/>
                <w:szCs w:val="18"/>
              </w:rPr>
              <w:t>7</w:t>
            </w:r>
            <w:r w:rsidRPr="000D216F">
              <w:rPr>
                <w:sz w:val="16"/>
                <w:szCs w:val="18"/>
              </w:rPr>
              <w:t>日までに</w:t>
            </w:r>
            <w:r>
              <w:rPr>
                <w:rFonts w:hint="eastAsia"/>
                <w:sz w:val="16"/>
                <w:szCs w:val="18"/>
              </w:rPr>
              <w:t>視聴方法をメールでお知らせします。　　なお、視聴は院内のみ</w:t>
            </w:r>
            <w:r w:rsidRPr="00A2481C">
              <w:rPr>
                <w:sz w:val="16"/>
                <w:szCs w:val="18"/>
              </w:rPr>
              <w:t>に限らせていただ</w:t>
            </w:r>
            <w:r>
              <w:rPr>
                <w:rFonts w:hint="eastAsia"/>
                <w:sz w:val="16"/>
                <w:szCs w:val="18"/>
              </w:rPr>
              <w:t>き</w:t>
            </w:r>
            <w:r w:rsidRPr="00A2481C">
              <w:rPr>
                <w:sz w:val="16"/>
                <w:szCs w:val="18"/>
              </w:rPr>
              <w:t>ます。</w:t>
            </w:r>
            <w:r>
              <w:rPr>
                <w:rFonts w:hint="eastAsia"/>
                <w:sz w:val="16"/>
                <w:szCs w:val="18"/>
              </w:rPr>
              <w:t>（講演時の</w:t>
            </w:r>
            <w:r w:rsidRPr="00577DAE">
              <w:rPr>
                <w:rFonts w:hint="eastAsia"/>
                <w:sz w:val="16"/>
                <w:szCs w:val="18"/>
              </w:rPr>
              <w:t>質疑</w:t>
            </w:r>
            <w:r>
              <w:rPr>
                <w:rFonts w:hint="eastAsia"/>
                <w:sz w:val="16"/>
                <w:szCs w:val="18"/>
              </w:rPr>
              <w:t>応答は原則</w:t>
            </w:r>
          </w:p>
          <w:p w14:paraId="5A65E275" w14:textId="03D08C96" w:rsidR="00E309F1" w:rsidRDefault="00E309F1" w:rsidP="00527B9F">
            <w:pPr>
              <w:spacing w:line="200" w:lineRule="exact"/>
              <w:ind w:left="320" w:right="380" w:hangingChars="200" w:hanging="3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として収録動画からカットします）</w:t>
            </w:r>
          </w:p>
          <w:p w14:paraId="759F0DFF" w14:textId="72AE1355" w:rsidR="00E309F1" w:rsidRDefault="00E309F1" w:rsidP="00E309F1">
            <w:pPr>
              <w:ind w:firstLineChars="200" w:firstLine="420"/>
            </w:pPr>
          </w:p>
        </w:tc>
      </w:tr>
      <w:tr w:rsidR="00E309F1" w14:paraId="4B9FB1F8" w14:textId="71E8E4AC" w:rsidTr="003A140E">
        <w:trPr>
          <w:trHeight w:val="510"/>
        </w:trPr>
        <w:tc>
          <w:tcPr>
            <w:tcW w:w="2257" w:type="dxa"/>
            <w:shd w:val="clear" w:color="auto" w:fill="E2EFD9" w:themeFill="accent6" w:themeFillTint="33"/>
            <w:vAlign w:val="center"/>
          </w:tcPr>
          <w:p w14:paraId="4F6FC05F" w14:textId="4C5ACFF6" w:rsidR="00E309F1" w:rsidRPr="006B186B" w:rsidRDefault="00E309F1">
            <w:pPr>
              <w:jc w:val="center"/>
            </w:pPr>
            <w:r w:rsidRPr="006B186B">
              <w:rPr>
                <w:rFonts w:hint="eastAsia"/>
              </w:rPr>
              <w:t>住　　　所</w:t>
            </w:r>
          </w:p>
        </w:tc>
        <w:tc>
          <w:tcPr>
            <w:tcW w:w="6723" w:type="dxa"/>
          </w:tcPr>
          <w:p w14:paraId="0D33CC77" w14:textId="77777777" w:rsidR="00E309F1" w:rsidRPr="006B186B" w:rsidRDefault="00E309F1">
            <w:r w:rsidRPr="006B186B">
              <w:rPr>
                <w:rFonts w:hint="eastAsia"/>
              </w:rPr>
              <w:t>〒</w:t>
            </w:r>
          </w:p>
          <w:p w14:paraId="17379D71" w14:textId="77777777" w:rsidR="00E309F1" w:rsidRDefault="00E309F1">
            <w:r w:rsidRPr="006B186B">
              <w:rPr>
                <w:rFonts w:hint="eastAsia"/>
              </w:rPr>
              <w:t> </w:t>
            </w:r>
          </w:p>
        </w:tc>
        <w:tc>
          <w:tcPr>
            <w:tcW w:w="6634" w:type="dxa"/>
            <w:vMerge/>
          </w:tcPr>
          <w:p w14:paraId="0E999033" w14:textId="77777777" w:rsidR="00E309F1" w:rsidRPr="006B186B" w:rsidRDefault="00E309F1"/>
        </w:tc>
      </w:tr>
      <w:tr w:rsidR="00E309F1" w14:paraId="5E34FEAC" w14:textId="343DB5CA" w:rsidTr="003A140E">
        <w:trPr>
          <w:trHeight w:val="582"/>
        </w:trPr>
        <w:tc>
          <w:tcPr>
            <w:tcW w:w="2257" w:type="dxa"/>
            <w:shd w:val="clear" w:color="auto" w:fill="E2EFD9" w:themeFill="accent6" w:themeFillTint="33"/>
            <w:vAlign w:val="center"/>
          </w:tcPr>
          <w:p w14:paraId="487B6098" w14:textId="75C8D3C8" w:rsidR="00E309F1" w:rsidRPr="006B186B" w:rsidRDefault="00E309F1">
            <w:pPr>
              <w:jc w:val="center"/>
            </w:pPr>
            <w:r w:rsidRPr="006B186B">
              <w:rPr>
                <w:rFonts w:hint="eastAsia"/>
              </w:rPr>
              <w:t>ＴＥＬ</w:t>
            </w:r>
          </w:p>
        </w:tc>
        <w:tc>
          <w:tcPr>
            <w:tcW w:w="6723" w:type="dxa"/>
            <w:vAlign w:val="center"/>
          </w:tcPr>
          <w:p w14:paraId="40357778" w14:textId="77777777" w:rsidR="00E309F1" w:rsidRDefault="00E309F1"/>
        </w:tc>
        <w:tc>
          <w:tcPr>
            <w:tcW w:w="6634" w:type="dxa"/>
            <w:vMerge/>
          </w:tcPr>
          <w:p w14:paraId="3E73E83D" w14:textId="77777777" w:rsidR="00E309F1" w:rsidRDefault="00E309F1"/>
        </w:tc>
      </w:tr>
    </w:tbl>
    <w:p w14:paraId="321B02A6" w14:textId="19F72C6A" w:rsidR="00CA7C91" w:rsidRPr="006426F6" w:rsidRDefault="00CA7C91">
      <w:pPr>
        <w:spacing w:line="220" w:lineRule="exact"/>
        <w:ind w:firstLine="159"/>
        <w:rPr>
          <w:sz w:val="16"/>
          <w:szCs w:val="18"/>
        </w:rPr>
      </w:pPr>
      <w:r w:rsidRPr="00B01E26">
        <w:rPr>
          <w:rFonts w:hint="eastAsia"/>
          <w:sz w:val="16"/>
          <w:szCs w:val="18"/>
        </w:rPr>
        <w:t>高知県医療勤務環境改善支援センターホームページの「研修会」</w:t>
      </w:r>
      <w:r>
        <w:rPr>
          <w:rFonts w:hint="eastAsia"/>
          <w:sz w:val="16"/>
          <w:szCs w:val="18"/>
        </w:rPr>
        <w:t>に様式を掲載していますので</w:t>
      </w:r>
      <w:r w:rsidRPr="00B01E26">
        <w:rPr>
          <w:rFonts w:hint="eastAsia"/>
          <w:sz w:val="16"/>
          <w:szCs w:val="18"/>
        </w:rPr>
        <w:t>ダウンロードしてご利用いただけます</w:t>
      </w:r>
    </w:p>
    <w:p w14:paraId="51415EF0" w14:textId="357F0556" w:rsidR="00CA7C91" w:rsidRPr="00BE4506" w:rsidRDefault="005930E6" w:rsidP="00852F2B">
      <w:pPr>
        <w:spacing w:before="120" w:line="300" w:lineRule="exact"/>
        <w:rPr>
          <w:sz w:val="28"/>
          <w:szCs w:val="28"/>
        </w:rPr>
      </w:pPr>
      <w:r>
        <w:rPr>
          <w:noProof/>
        </w:rPr>
        <w:pict w14:anchorId="2EB6E2F0">
          <v:shape id="テキスト ボックス 50" o:spid="_x0000_s2052" type="#_x0000_t202" style="position:absolute;margin-left:668.5pt;margin-top:250.75pt;width:126.95pt;height:224.4pt;z-index:251748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" filled="f" stroked="f" strokeweight=".5pt">
            <v:textbox style="mso-next-textbox:#テキスト ボックス 50">
              <w:txbxContent>
                <w:tbl>
                  <w:tblPr>
                    <w:tblStyle w:val="a3"/>
                    <w:tblW w:w="0" w:type="auto"/>
                    <w:tblInd w:w="-45" w:type="dxa"/>
                    <w:tblLook w:val="04A0" w:firstRow="1" w:lastRow="0" w:firstColumn="1" w:lastColumn="0" w:noHBand="0" w:noVBand="1"/>
                  </w:tblPr>
                  <w:tblGrid>
                    <w:gridCol w:w="921"/>
                    <w:gridCol w:w="922"/>
                  </w:tblGrid>
                  <w:tr w:rsidR="00CA7C91" w14:paraId="3BD7601A" w14:textId="77777777" w:rsidTr="00CA7C91">
                    <w:trPr>
                      <w:trHeight w:val="763"/>
                    </w:trPr>
                    <w:tc>
                      <w:tcPr>
                        <w:tcW w:w="1843" w:type="dxa"/>
                        <w:gridSpan w:val="2"/>
                        <w:tcBorders>
                          <w:top w:val="single" w:sz="24" w:space="0" w:color="auto"/>
                          <w:left w:val="single" w:sz="24" w:space="0" w:color="auto"/>
                          <w:right w:val="single" w:sz="2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4C96D410" w14:textId="77777777" w:rsidR="00CA7C91" w:rsidRDefault="00CA7C91">
                        <w:pPr>
                          <w:spacing w:line="160" w:lineRule="exact"/>
                          <w:ind w:left="-108" w:firstLine="70"/>
                          <w:jc w:val="distribute"/>
                          <w:rPr>
                            <w:sz w:val="14"/>
                            <w:szCs w:val="16"/>
                          </w:rPr>
                        </w:pPr>
                        <w:r w:rsidRPr="005A40F5">
                          <w:rPr>
                            <w:rFonts w:hint="eastAsia"/>
                            <w:sz w:val="14"/>
                            <w:szCs w:val="16"/>
                          </w:rPr>
                          <w:t>日本医師会の単位取得を</w:t>
                        </w:r>
                      </w:p>
                      <w:p w14:paraId="51524CDE" w14:textId="77777777" w:rsidR="00CA7C91" w:rsidRDefault="00CA7C91">
                        <w:pPr>
                          <w:spacing w:line="160" w:lineRule="exact"/>
                          <w:ind w:left="-108" w:firstLine="70"/>
                          <w:jc w:val="distribute"/>
                          <w:rPr>
                            <w:sz w:val="14"/>
                            <w:szCs w:val="16"/>
                          </w:rPr>
                        </w:pPr>
                        <w:r w:rsidRPr="005A40F5">
                          <w:rPr>
                            <w:rFonts w:hint="eastAsia"/>
                            <w:sz w:val="14"/>
                            <w:szCs w:val="16"/>
                          </w:rPr>
                          <w:t>希望する場合は必ず該当</w:t>
                        </w:r>
                      </w:p>
                      <w:p w14:paraId="5D5BBF6E" w14:textId="77777777" w:rsidR="00CA7C91" w:rsidRPr="005A40F5" w:rsidRDefault="00CA7C91">
                        <w:pPr>
                          <w:spacing w:line="160" w:lineRule="exact"/>
                          <w:ind w:left="-108" w:right="-137" w:firstLine="70"/>
                          <w:rPr>
                            <w:sz w:val="14"/>
                            <w:szCs w:val="16"/>
                          </w:rPr>
                        </w:pPr>
                        <w:r w:rsidRPr="005A40F5">
                          <w:rPr>
                            <w:rFonts w:hint="eastAsia"/>
                            <w:sz w:val="14"/>
                            <w:szCs w:val="16"/>
                          </w:rPr>
                          <w:t>箇所に〇をつけてください</w:t>
                        </w:r>
                      </w:p>
                      <w:p w14:paraId="23CBD68C" w14:textId="77777777" w:rsidR="00CA7C91" w:rsidRDefault="00CA7C91">
                        <w:pPr>
                          <w:spacing w:line="160" w:lineRule="exact"/>
                          <w:jc w:val="distribute"/>
                          <w:textAlignment w:val="baseline"/>
                          <w:rPr>
                            <w:rFonts w:ascii="游明朝 Light" w:eastAsia="游明朝 Light" w:hAnsi="游明朝 Light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895B1B">
                          <w:rPr>
                            <w:rFonts w:ascii="游明朝 Light" w:eastAsia="游明朝 Light" w:hAnsi="游明朝 Light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※会場参加が中止となった</w:t>
                        </w:r>
                      </w:p>
                      <w:p w14:paraId="5DF28ECD" w14:textId="77777777" w:rsidR="00CA7C91" w:rsidRDefault="00CA7C91">
                        <w:pPr>
                          <w:spacing w:line="160" w:lineRule="exact"/>
                          <w:ind w:firstLine="120"/>
                          <w:jc w:val="distribute"/>
                          <w:textAlignment w:val="baseline"/>
                          <w:rPr>
                            <w:rFonts w:ascii="游明朝 Light" w:eastAsia="游明朝 Light" w:hAnsi="游明朝 Light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895B1B">
                          <w:rPr>
                            <w:rFonts w:ascii="游明朝 Light" w:eastAsia="游明朝 Light" w:hAnsi="游明朝 Light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場合、医師会に係る単位の</w:t>
                        </w:r>
                      </w:p>
                      <w:p w14:paraId="3D5D356D" w14:textId="77777777" w:rsidR="00CA7C91" w:rsidRPr="008210B1" w:rsidRDefault="00CA7C91">
                        <w:pPr>
                          <w:spacing w:line="160" w:lineRule="exact"/>
                          <w:ind w:right="-113" w:firstLine="120"/>
                          <w:textAlignment w:val="baseline"/>
                          <w:rPr>
                            <w:rFonts w:ascii="游明朝 Light" w:eastAsia="游明朝 Light" w:hAnsi="游明朝 Light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895B1B">
                          <w:rPr>
                            <w:rFonts w:ascii="游明朝 Light" w:eastAsia="游明朝 Light" w:hAnsi="游明朝 Light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付与はありません</w:t>
                        </w:r>
                      </w:p>
                    </w:tc>
                  </w:tr>
                  <w:tr w:rsidR="00CA7C91" w14:paraId="2F6C532A" w14:textId="77777777" w:rsidTr="00CA7C91">
                    <w:trPr>
                      <w:cantSplit/>
                      <w:trHeight w:val="1076"/>
                    </w:trPr>
                    <w:tc>
                      <w:tcPr>
                        <w:tcW w:w="921" w:type="dxa"/>
                        <w:tcBorders>
                          <w:left w:val="single" w:sz="24" w:space="0" w:color="auto"/>
                          <w:bottom w:val="single" w:sz="4" w:space="0" w:color="auto"/>
                        </w:tcBorders>
                        <w:shd w:val="clear" w:color="auto" w:fill="FFF2CC" w:themeFill="accent4" w:themeFillTint="33"/>
                        <w:textDirection w:val="tbRlV"/>
                        <w:vAlign w:val="center"/>
                      </w:tcPr>
                      <w:p w14:paraId="16B5DDE3" w14:textId="64C0C74D" w:rsidR="00B37A58" w:rsidRDefault="00B37A58" w:rsidP="007816BD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高知県</w:t>
                        </w:r>
                      </w:p>
                      <w:p w14:paraId="0B9858A6" w14:textId="22745A81" w:rsidR="00CA7C91" w:rsidRPr="00866F59" w:rsidRDefault="00B37A58" w:rsidP="007816BD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医師会会員</w:t>
                        </w:r>
                      </w:p>
                    </w:tc>
                    <w:tc>
                      <w:tcPr>
                        <w:tcW w:w="922" w:type="dxa"/>
                        <w:tcBorders>
                          <w:right w:val="single" w:sz="24" w:space="0" w:color="auto"/>
                        </w:tcBorders>
                        <w:shd w:val="clear" w:color="auto" w:fill="FFF2CC" w:themeFill="accent4" w:themeFillTint="33"/>
                        <w:textDirection w:val="tbRlV"/>
                        <w:vAlign w:val="center"/>
                      </w:tcPr>
                      <w:p w14:paraId="6E8DA195" w14:textId="77777777" w:rsidR="00CA7C91" w:rsidRDefault="00CA7C91" w:rsidP="007816BD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  <w:r w:rsidRPr="00866F59">
                          <w:rPr>
                            <w:rFonts w:hint="eastAsia"/>
                            <w:sz w:val="16"/>
                            <w:szCs w:val="16"/>
                          </w:rPr>
                          <w:t>日本医師会</w:t>
                        </w:r>
                      </w:p>
                      <w:p w14:paraId="4A7CC3B2" w14:textId="77777777" w:rsidR="00CA7C91" w:rsidRPr="00866F59" w:rsidRDefault="00CA7C91" w:rsidP="007816BD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  <w:r w:rsidRPr="00866F59">
                          <w:rPr>
                            <w:rFonts w:hint="eastAsia"/>
                            <w:sz w:val="16"/>
                            <w:szCs w:val="16"/>
                          </w:rPr>
                          <w:t>認定産業医</w:t>
                        </w:r>
                      </w:p>
                    </w:tc>
                  </w:tr>
                  <w:tr w:rsidR="00CA7C91" w14:paraId="42879B23" w14:textId="77777777" w:rsidTr="00CA7C91">
                    <w:trPr>
                      <w:trHeight w:val="567"/>
                    </w:trPr>
                    <w:tc>
                      <w:tcPr>
                        <w:tcW w:w="921" w:type="dxa"/>
                        <w:tcBorders>
                          <w:top w:val="single" w:sz="4" w:space="0" w:color="auto"/>
                          <w:left w:val="single" w:sz="24" w:space="0" w:color="auto"/>
                        </w:tcBorders>
                      </w:tcPr>
                      <w:p w14:paraId="69BF4161" w14:textId="77777777" w:rsidR="00CA7C91" w:rsidRDefault="00CA7C91"/>
                    </w:tc>
                    <w:tc>
                      <w:tcPr>
                        <w:tcW w:w="922" w:type="dxa"/>
                        <w:tcBorders>
                          <w:right w:val="single" w:sz="24" w:space="0" w:color="auto"/>
                        </w:tcBorders>
                      </w:tcPr>
                      <w:p w14:paraId="693C1F3F" w14:textId="77777777" w:rsidR="00CA7C91" w:rsidRDefault="00CA7C91"/>
                    </w:tc>
                  </w:tr>
                  <w:tr w:rsidR="00CA7C91" w14:paraId="60366487" w14:textId="77777777" w:rsidTr="00CA7C91">
                    <w:trPr>
                      <w:trHeight w:val="567"/>
                    </w:trPr>
                    <w:tc>
                      <w:tcPr>
                        <w:tcW w:w="921" w:type="dxa"/>
                        <w:tcBorders>
                          <w:left w:val="single" w:sz="24" w:space="0" w:color="auto"/>
                        </w:tcBorders>
                      </w:tcPr>
                      <w:p w14:paraId="67577317" w14:textId="77777777" w:rsidR="00CA7C91" w:rsidRPr="00340EF2" w:rsidRDefault="00CA7C91"/>
                    </w:tc>
                    <w:tc>
                      <w:tcPr>
                        <w:tcW w:w="922" w:type="dxa"/>
                        <w:tcBorders>
                          <w:right w:val="single" w:sz="24" w:space="0" w:color="auto"/>
                        </w:tcBorders>
                      </w:tcPr>
                      <w:p w14:paraId="20E73058" w14:textId="77777777" w:rsidR="00CA7C91" w:rsidRDefault="00CA7C91"/>
                    </w:tc>
                  </w:tr>
                  <w:tr w:rsidR="00CA7C91" w14:paraId="375B5B0F" w14:textId="77777777" w:rsidTr="00CA7C91">
                    <w:trPr>
                      <w:trHeight w:val="567"/>
                    </w:trPr>
                    <w:tc>
                      <w:tcPr>
                        <w:tcW w:w="921" w:type="dxa"/>
                        <w:tcBorders>
                          <w:left w:val="single" w:sz="24" w:space="0" w:color="auto"/>
                          <w:bottom w:val="single" w:sz="24" w:space="0" w:color="auto"/>
                        </w:tcBorders>
                      </w:tcPr>
                      <w:p w14:paraId="21BB709A" w14:textId="77777777" w:rsidR="00CA7C91" w:rsidRDefault="00CA7C91"/>
                    </w:tc>
                    <w:tc>
                      <w:tcPr>
                        <w:tcW w:w="922" w:type="dxa"/>
                        <w:tcBorders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14:paraId="2EDB8A74" w14:textId="77777777" w:rsidR="00CA7C91" w:rsidRDefault="00CA7C91"/>
                    </w:tc>
                  </w:tr>
                </w:tbl>
                <w:p w14:paraId="46C11CE6" w14:textId="77777777" w:rsidR="00CA7C91" w:rsidRDefault="00CA7C91"/>
              </w:txbxContent>
            </v:textbox>
            <w10:wrap anchory="page"/>
          </v:shape>
        </w:pict>
      </w:r>
      <w:r w:rsidR="00CA7C91" w:rsidRPr="00BE4506">
        <w:rPr>
          <w:rFonts w:hint="eastAsia"/>
          <w:sz w:val="28"/>
          <w:szCs w:val="28"/>
        </w:rPr>
        <w:t>【参加者名】</w:t>
      </w:r>
    </w:p>
    <w:tbl>
      <w:tblPr>
        <w:tblStyle w:val="a3"/>
        <w:tblpPr w:leftFromText="142" w:rightFromText="142" w:vertAnchor="page" w:horzAnchor="margin" w:tblpY="5195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1612"/>
        <w:gridCol w:w="1365"/>
        <w:gridCol w:w="397"/>
        <w:gridCol w:w="394"/>
        <w:gridCol w:w="394"/>
        <w:gridCol w:w="393"/>
        <w:gridCol w:w="394"/>
        <w:gridCol w:w="394"/>
      </w:tblGrid>
      <w:tr w:rsidR="00852F2B" w:rsidRPr="0042644A" w14:paraId="4BF33E5C" w14:textId="77777777" w:rsidTr="00852F2B">
        <w:trPr>
          <w:trHeight w:val="563"/>
        </w:trPr>
        <w:tc>
          <w:tcPr>
            <w:tcW w:w="2122" w:type="dxa"/>
            <w:vMerge w:val="restart"/>
            <w:vAlign w:val="center"/>
          </w:tcPr>
          <w:p w14:paraId="32F8C753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rFonts w:hint="eastAsia"/>
                <w:sz w:val="28"/>
                <w:szCs w:val="32"/>
              </w:rPr>
              <w:t>所属・役職名</w:t>
            </w:r>
          </w:p>
        </w:tc>
        <w:tc>
          <w:tcPr>
            <w:tcW w:w="2551" w:type="dxa"/>
            <w:vMerge w:val="restart"/>
            <w:vAlign w:val="center"/>
          </w:tcPr>
          <w:p w14:paraId="0D0398BE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52F2B" w:rsidRPr="00C742E1">
                    <w:rPr>
                      <w:rFonts w:ascii="游明朝" w:eastAsia="游明朝" w:hAnsi="游明朝"/>
                      <w:sz w:val="14"/>
                      <w:szCs w:val="32"/>
                    </w:rPr>
                    <w:t>（フリガナ）</w:t>
                  </w:r>
                </w:rt>
                <w:rubyBase>
                  <w:r w:rsidR="00852F2B">
                    <w:rPr>
                      <w:sz w:val="28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vMerge w:val="restart"/>
            <w:vAlign w:val="center"/>
          </w:tcPr>
          <w:p w14:paraId="5E075F7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rFonts w:hint="eastAsia"/>
                <w:sz w:val="28"/>
                <w:szCs w:val="32"/>
              </w:rPr>
              <w:t>メールアドレス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BE6BCD6" w14:textId="77777777" w:rsidR="00852F2B" w:rsidRDefault="00852F2B" w:rsidP="00852F2B">
            <w:pPr>
              <w:spacing w:line="32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視聴</w:t>
            </w:r>
            <w:r w:rsidRPr="00A60D6C">
              <w:rPr>
                <w:rFonts w:hint="eastAsia"/>
                <w:sz w:val="28"/>
                <w:szCs w:val="32"/>
              </w:rPr>
              <w:t>方法</w:t>
            </w:r>
          </w:p>
          <w:p w14:paraId="3DE73EB3" w14:textId="77777777" w:rsidR="00852F2B" w:rsidRDefault="00852F2B" w:rsidP="00852F2B">
            <w:pPr>
              <w:spacing w:line="160" w:lineRule="exact"/>
              <w:jc w:val="center"/>
              <w:rPr>
                <w:sz w:val="28"/>
                <w:szCs w:val="32"/>
              </w:rPr>
            </w:pPr>
          </w:p>
          <w:p w14:paraId="6B5D3483" w14:textId="0B6DE316" w:rsidR="00852F2B" w:rsidRPr="00E51EEC" w:rsidRDefault="00852F2B" w:rsidP="00852F2B">
            <w:pPr>
              <w:spacing w:line="200" w:lineRule="exact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１. 会場</w:t>
            </w:r>
            <w:r>
              <w:rPr>
                <w:rFonts w:hint="eastAsia"/>
                <w:sz w:val="18"/>
                <w:szCs w:val="18"/>
              </w:rPr>
              <w:t>参加</w:t>
            </w:r>
            <w:r w:rsidRPr="00E51EEC">
              <w:rPr>
                <w:rFonts w:hint="eastAsia"/>
                <w:sz w:val="18"/>
                <w:szCs w:val="18"/>
              </w:rPr>
              <w:t>（</w:t>
            </w:r>
            <w:r w:rsidR="00E077F1">
              <w:rPr>
                <w:rFonts w:hint="eastAsia"/>
                <w:sz w:val="18"/>
                <w:szCs w:val="18"/>
              </w:rPr>
              <w:t>セリーズ</w:t>
            </w:r>
            <w:r w:rsidRPr="00E51EEC">
              <w:rPr>
                <w:rFonts w:hint="eastAsia"/>
                <w:sz w:val="18"/>
                <w:szCs w:val="18"/>
              </w:rPr>
              <w:t>）</w:t>
            </w:r>
          </w:p>
          <w:p w14:paraId="71B47D79" w14:textId="77777777" w:rsidR="00852F2B" w:rsidRPr="00E51EEC" w:rsidRDefault="00852F2B" w:rsidP="00852F2B">
            <w:pPr>
              <w:spacing w:line="200" w:lineRule="exact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２. ライブ配信</w:t>
            </w:r>
          </w:p>
          <w:p w14:paraId="343E7CC6" w14:textId="77777777" w:rsidR="00852F2B" w:rsidRPr="00D43FAA" w:rsidRDefault="00852F2B" w:rsidP="00852F2B">
            <w:pPr>
              <w:spacing w:line="200" w:lineRule="exact"/>
              <w:rPr>
                <w:sz w:val="28"/>
                <w:szCs w:val="32"/>
              </w:rPr>
            </w:pPr>
            <w:r w:rsidRPr="00E51EEC">
              <w:rPr>
                <w:rFonts w:hint="eastAsia"/>
                <w:sz w:val="18"/>
                <w:szCs w:val="18"/>
              </w:rPr>
              <w:t>３. オンデマンド配信のみ希望</w:t>
            </w:r>
          </w:p>
        </w:tc>
        <w:tc>
          <w:tcPr>
            <w:tcW w:w="2366" w:type="dxa"/>
            <w:gridSpan w:val="6"/>
            <w:vAlign w:val="center"/>
          </w:tcPr>
          <w:p w14:paraId="5C458E78" w14:textId="77777777" w:rsidR="00852F2B" w:rsidRPr="00340EF2" w:rsidRDefault="00852F2B" w:rsidP="00852F2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職種確認</w:t>
            </w:r>
          </w:p>
          <w:p w14:paraId="737789ED" w14:textId="77777777" w:rsidR="00852F2B" w:rsidRPr="00E51EEC" w:rsidRDefault="00852F2B" w:rsidP="00852F2B">
            <w:pPr>
              <w:spacing w:line="240" w:lineRule="exact"/>
              <w:ind w:left="-534" w:right="-155"/>
              <w:jc w:val="right"/>
              <w:rPr>
                <w:sz w:val="18"/>
                <w:szCs w:val="20"/>
              </w:rPr>
            </w:pPr>
            <w:r w:rsidRPr="00340EF2">
              <w:rPr>
                <w:rFonts w:hint="eastAsia"/>
                <w:sz w:val="16"/>
                <w:szCs w:val="16"/>
              </w:rPr>
              <w:t>（該当箇所に〇をお願いします）</w:t>
            </w:r>
          </w:p>
        </w:tc>
      </w:tr>
      <w:tr w:rsidR="00852F2B" w:rsidRPr="0042644A" w14:paraId="2D4BFA37" w14:textId="77777777" w:rsidTr="00852F2B">
        <w:trPr>
          <w:trHeight w:val="699"/>
        </w:trPr>
        <w:tc>
          <w:tcPr>
            <w:tcW w:w="2122" w:type="dxa"/>
            <w:vMerge/>
          </w:tcPr>
          <w:p w14:paraId="4DAC339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2551" w:type="dxa"/>
            <w:vMerge/>
          </w:tcPr>
          <w:p w14:paraId="62446F2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3402" w:type="dxa"/>
            <w:vMerge/>
          </w:tcPr>
          <w:p w14:paraId="76697E63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8229DE4" w14:textId="77777777" w:rsidR="00852F2B" w:rsidRPr="00A60D6C" w:rsidRDefault="00852F2B" w:rsidP="00852F2B">
            <w:pPr>
              <w:spacing w:line="200" w:lineRule="exact"/>
              <w:rPr>
                <w:sz w:val="28"/>
                <w:szCs w:val="32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73100C77" w14:textId="77777777" w:rsidR="00852F2B" w:rsidRPr="00340EF2" w:rsidRDefault="00852F2B" w:rsidP="00852F2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8"/>
              </w:rPr>
              <w:t>医療機関の管理者</w:t>
            </w:r>
          </w:p>
        </w:tc>
        <w:tc>
          <w:tcPr>
            <w:tcW w:w="394" w:type="dxa"/>
            <w:vMerge w:val="restart"/>
            <w:vAlign w:val="center"/>
          </w:tcPr>
          <w:p w14:paraId="49BB2CDD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医師</w:t>
            </w:r>
          </w:p>
        </w:tc>
        <w:tc>
          <w:tcPr>
            <w:tcW w:w="394" w:type="dxa"/>
            <w:vMerge w:val="restart"/>
            <w:vAlign w:val="center"/>
          </w:tcPr>
          <w:p w14:paraId="2CB4E909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看護師</w:t>
            </w:r>
          </w:p>
        </w:tc>
        <w:tc>
          <w:tcPr>
            <w:tcW w:w="393" w:type="dxa"/>
            <w:vMerge w:val="restart"/>
            <w:vAlign w:val="center"/>
          </w:tcPr>
          <w:p w14:paraId="335CD470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事務職員</w:t>
            </w:r>
          </w:p>
        </w:tc>
        <w:tc>
          <w:tcPr>
            <w:tcW w:w="394" w:type="dxa"/>
            <w:vMerge w:val="restart"/>
            <w:vAlign w:val="center"/>
          </w:tcPr>
          <w:p w14:paraId="0B4EA22F" w14:textId="77777777" w:rsidR="00852F2B" w:rsidRPr="00340EF2" w:rsidRDefault="00852F2B" w:rsidP="00852F2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医療関係職員</w:t>
            </w:r>
          </w:p>
        </w:tc>
        <w:tc>
          <w:tcPr>
            <w:tcW w:w="394" w:type="dxa"/>
            <w:vMerge w:val="restart"/>
            <w:vAlign w:val="center"/>
          </w:tcPr>
          <w:p w14:paraId="62B0A237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852F2B" w:rsidRPr="0042644A" w14:paraId="10FFC974" w14:textId="77777777" w:rsidTr="00852F2B">
        <w:trPr>
          <w:trHeight w:val="712"/>
        </w:trPr>
        <w:tc>
          <w:tcPr>
            <w:tcW w:w="2122" w:type="dxa"/>
            <w:vMerge/>
            <w:vAlign w:val="center"/>
          </w:tcPr>
          <w:p w14:paraId="56CAC87A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14:paraId="3C79C883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14:paraId="270E1B6A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612" w:type="dxa"/>
            <w:vAlign w:val="center"/>
          </w:tcPr>
          <w:p w14:paraId="633E7278" w14:textId="77777777" w:rsidR="00852F2B" w:rsidRDefault="00852F2B" w:rsidP="00852F2B">
            <w:pPr>
              <w:spacing w:line="200" w:lineRule="exact"/>
              <w:ind w:right="-51"/>
              <w:rPr>
                <w:sz w:val="16"/>
                <w:szCs w:val="16"/>
              </w:rPr>
            </w:pPr>
            <w:r w:rsidRPr="00D43FAA">
              <w:rPr>
                <w:rFonts w:hint="eastAsia"/>
                <w:sz w:val="16"/>
                <w:szCs w:val="16"/>
              </w:rPr>
              <w:t>ご希望の</w:t>
            </w:r>
            <w:r>
              <w:rPr>
                <w:rFonts w:hint="eastAsia"/>
                <w:sz w:val="16"/>
                <w:szCs w:val="16"/>
              </w:rPr>
              <w:t>視聴</w:t>
            </w:r>
            <w:r w:rsidRPr="00D43FAA">
              <w:rPr>
                <w:rFonts w:hint="eastAsia"/>
                <w:sz w:val="16"/>
                <w:szCs w:val="16"/>
              </w:rPr>
              <w:t>方法の番号に〇をつけて</w:t>
            </w:r>
          </w:p>
          <w:p w14:paraId="6DBA51F0" w14:textId="77777777" w:rsidR="00852F2B" w:rsidRPr="00E51EEC" w:rsidRDefault="00852F2B" w:rsidP="00852F2B">
            <w:pPr>
              <w:spacing w:line="200" w:lineRule="exact"/>
              <w:ind w:right="-51"/>
              <w:rPr>
                <w:sz w:val="18"/>
                <w:szCs w:val="18"/>
              </w:rPr>
            </w:pPr>
            <w:r w:rsidRPr="00D43FAA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1365" w:type="dxa"/>
            <w:vAlign w:val="center"/>
          </w:tcPr>
          <w:p w14:paraId="1FE6570E" w14:textId="77777777" w:rsidR="00852F2B" w:rsidRPr="00E51EEC" w:rsidRDefault="00852F2B" w:rsidP="00852F2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オンデマンド配信の希望</w:t>
            </w:r>
          </w:p>
        </w:tc>
        <w:tc>
          <w:tcPr>
            <w:tcW w:w="397" w:type="dxa"/>
            <w:vMerge/>
          </w:tcPr>
          <w:p w14:paraId="62A67918" w14:textId="77777777" w:rsidR="00852F2B" w:rsidRPr="00F745B0" w:rsidRDefault="00852F2B" w:rsidP="00852F2B">
            <w:pPr>
              <w:spacing w:line="160" w:lineRule="exac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</w:tcPr>
          <w:p w14:paraId="278072B9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</w:tcPr>
          <w:p w14:paraId="05BDF75B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3" w:type="dxa"/>
            <w:vMerge/>
          </w:tcPr>
          <w:p w14:paraId="63C710DC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  <w:vAlign w:val="center"/>
          </w:tcPr>
          <w:p w14:paraId="66DEA79A" w14:textId="77777777" w:rsidR="00852F2B" w:rsidRPr="00F745B0" w:rsidRDefault="00852F2B" w:rsidP="00852F2B">
            <w:pPr>
              <w:spacing w:line="180" w:lineRule="exac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  <w:vAlign w:val="center"/>
          </w:tcPr>
          <w:p w14:paraId="06D0BD6E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</w:tr>
      <w:tr w:rsidR="00852F2B" w:rsidRPr="00F745B0" w14:paraId="58D52EA6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3FE02C3A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2551" w:type="dxa"/>
            <w:vAlign w:val="center"/>
          </w:tcPr>
          <w:p w14:paraId="160D72AE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3402" w:type="dxa"/>
            <w:vAlign w:val="center"/>
          </w:tcPr>
          <w:p w14:paraId="1CF54D3D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1612" w:type="dxa"/>
            <w:vAlign w:val="center"/>
          </w:tcPr>
          <w:p w14:paraId="09A0D057" w14:textId="77777777" w:rsidR="00852F2B" w:rsidRDefault="00852F2B" w:rsidP="00852F2B">
            <w:pPr>
              <w:spacing w:before="60"/>
              <w:jc w:val="center"/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79654F67" w14:textId="77777777" w:rsidR="00852F2B" w:rsidRDefault="00852F2B" w:rsidP="00852F2B">
            <w:pPr>
              <w:spacing w:before="6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3EA40C4B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3678660C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43EFBB2B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3" w:type="dxa"/>
            <w:vAlign w:val="center"/>
          </w:tcPr>
          <w:p w14:paraId="5EEC2E2C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25B427C0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0B65BB75" w14:textId="77777777" w:rsidR="00852F2B" w:rsidRDefault="00852F2B" w:rsidP="00852F2B">
            <w:pPr>
              <w:spacing w:before="60"/>
              <w:jc w:val="center"/>
            </w:pPr>
          </w:p>
        </w:tc>
      </w:tr>
      <w:tr w:rsidR="00852F2B" w:rsidRPr="00F745B0" w14:paraId="0D6DF4C4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056B8A86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2551" w:type="dxa"/>
            <w:vAlign w:val="center"/>
          </w:tcPr>
          <w:p w14:paraId="09ADDF98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3402" w:type="dxa"/>
            <w:vAlign w:val="center"/>
          </w:tcPr>
          <w:p w14:paraId="6E67846F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1612" w:type="dxa"/>
            <w:vAlign w:val="center"/>
          </w:tcPr>
          <w:p w14:paraId="14509BB3" w14:textId="77777777" w:rsidR="00852F2B" w:rsidRDefault="00852F2B" w:rsidP="00852F2B">
            <w:pPr>
              <w:spacing w:line="0" w:lineRule="atLeast"/>
              <w:jc w:val="center"/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7371E1CA" w14:textId="77777777" w:rsidR="00852F2B" w:rsidRDefault="00852F2B" w:rsidP="00852F2B">
            <w:pPr>
              <w:spacing w:line="0" w:lineRule="atLeas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72EFF253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7A304260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286F5031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3" w:type="dxa"/>
            <w:vAlign w:val="center"/>
          </w:tcPr>
          <w:p w14:paraId="51643041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0B9C2042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7F8E3401" w14:textId="77777777" w:rsidR="00852F2B" w:rsidRDefault="00852F2B" w:rsidP="00852F2B">
            <w:pPr>
              <w:spacing w:line="0" w:lineRule="atLeast"/>
              <w:jc w:val="center"/>
            </w:pPr>
          </w:p>
        </w:tc>
      </w:tr>
      <w:tr w:rsidR="00852F2B" w:rsidRPr="00F745B0" w14:paraId="3C2A699D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4E53B3FB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2551" w:type="dxa"/>
            <w:vAlign w:val="center"/>
          </w:tcPr>
          <w:p w14:paraId="7C2C8789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3402" w:type="dxa"/>
            <w:vAlign w:val="center"/>
          </w:tcPr>
          <w:p w14:paraId="53588D6D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1612" w:type="dxa"/>
            <w:vAlign w:val="center"/>
          </w:tcPr>
          <w:p w14:paraId="073675C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4F510B5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732CDD59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1B3489E2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499A61F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3" w:type="dxa"/>
            <w:vAlign w:val="center"/>
          </w:tcPr>
          <w:p w14:paraId="42AD29C8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0828AA76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1B202B50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453"/>
        <w:tblW w:w="15304" w:type="dxa"/>
        <w:tblLook w:val="04A0" w:firstRow="1" w:lastRow="0" w:firstColumn="1" w:lastColumn="0" w:noHBand="0" w:noVBand="1"/>
      </w:tblPr>
      <w:tblGrid>
        <w:gridCol w:w="6232"/>
        <w:gridCol w:w="9072"/>
      </w:tblGrid>
      <w:tr w:rsidR="00876CB0" w14:paraId="63EC2281" w14:textId="77777777" w:rsidTr="00876CB0">
        <w:trPr>
          <w:trHeight w:val="1837"/>
        </w:trPr>
        <w:tc>
          <w:tcPr>
            <w:tcW w:w="6232" w:type="dxa"/>
            <w:shd w:val="clear" w:color="auto" w:fill="E2EFD9" w:themeFill="accent6" w:themeFillTint="33"/>
          </w:tcPr>
          <w:p w14:paraId="76510450" w14:textId="77777777" w:rsidR="00876CB0" w:rsidRPr="00200F1F" w:rsidRDefault="00876CB0" w:rsidP="00876CB0">
            <w:pPr>
              <w:spacing w:before="120" w:line="280" w:lineRule="exact"/>
            </w:pPr>
            <w:r w:rsidRPr="00200F1F">
              <w:rPr>
                <w:rFonts w:hint="eastAsia"/>
              </w:rPr>
              <w:t>個別相談希望者は、氏名と、相談内容を記載してください</w:t>
            </w:r>
          </w:p>
          <w:p w14:paraId="1D1F5C96" w14:textId="77777777" w:rsidR="00876CB0" w:rsidRPr="00200F1F" w:rsidRDefault="00876CB0" w:rsidP="00876CB0">
            <w:pPr>
              <w:spacing w:before="40" w:line="220" w:lineRule="exact"/>
              <w:ind w:right="-113"/>
              <w:rPr>
                <w:sz w:val="16"/>
                <w:szCs w:val="16"/>
              </w:rPr>
            </w:pPr>
            <w:r w:rsidRPr="00200F1F">
              <w:rPr>
                <w:rFonts w:hint="eastAsia"/>
                <w:sz w:val="16"/>
                <w:szCs w:val="16"/>
              </w:rPr>
              <w:t>※会場</w:t>
            </w:r>
            <w:r>
              <w:rPr>
                <w:rFonts w:hint="eastAsia"/>
                <w:sz w:val="16"/>
                <w:szCs w:val="16"/>
              </w:rPr>
              <w:t>開催</w:t>
            </w:r>
            <w:r w:rsidRPr="00200F1F">
              <w:rPr>
                <w:rFonts w:hint="eastAsia"/>
                <w:sz w:val="16"/>
                <w:szCs w:val="16"/>
              </w:rPr>
              <w:t>が中止となった場合は、希望をお伺いしたうえで別日を設定いたします</w:t>
            </w:r>
          </w:p>
          <w:p w14:paraId="572FB325" w14:textId="77777777" w:rsidR="00876CB0" w:rsidRDefault="00876CB0" w:rsidP="00876CB0">
            <w:pPr>
              <w:spacing w:line="180" w:lineRule="exact"/>
              <w:rPr>
                <w:sz w:val="16"/>
                <w:szCs w:val="16"/>
              </w:rPr>
            </w:pPr>
          </w:p>
          <w:p w14:paraId="5BF86550" w14:textId="77777777" w:rsidR="00876CB0" w:rsidRDefault="00876CB0" w:rsidP="00876CB0">
            <w:pPr>
              <w:spacing w:line="220" w:lineRule="exact"/>
              <w:ind w:right="32"/>
              <w:jc w:val="distribute"/>
              <w:rPr>
                <w:sz w:val="18"/>
                <w:szCs w:val="18"/>
              </w:rPr>
            </w:pPr>
            <w:r w:rsidRPr="001F223C">
              <w:rPr>
                <w:rFonts w:hint="eastAsia"/>
                <w:sz w:val="18"/>
                <w:szCs w:val="18"/>
              </w:rPr>
              <w:t>※なお、高知県医療勤務環境改善支援センターでは、常時個別相談を</w:t>
            </w:r>
          </w:p>
          <w:p w14:paraId="635383DB" w14:textId="77777777" w:rsidR="00876CB0" w:rsidRDefault="00876CB0" w:rsidP="00876CB0">
            <w:pPr>
              <w:spacing w:line="220" w:lineRule="exact"/>
              <w:ind w:right="3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F223C">
              <w:rPr>
                <w:rFonts w:hint="eastAsia"/>
                <w:sz w:val="18"/>
                <w:szCs w:val="18"/>
              </w:rPr>
              <w:t>行っておりますので、相談対応をご希望の場合はいつでもご連絡</w:t>
            </w:r>
          </w:p>
          <w:p w14:paraId="15F64194" w14:textId="77777777" w:rsidR="00876CB0" w:rsidRPr="00C43346" w:rsidRDefault="00876CB0" w:rsidP="00876CB0">
            <w:pPr>
              <w:spacing w:line="220" w:lineRule="exact"/>
              <w:ind w:firstLine="180"/>
              <w:rPr>
                <w:sz w:val="18"/>
                <w:szCs w:val="18"/>
              </w:rPr>
            </w:pPr>
            <w:r w:rsidRPr="001F223C">
              <w:rPr>
                <w:rFonts w:hint="eastAsia"/>
                <w:sz w:val="18"/>
                <w:szCs w:val="18"/>
              </w:rPr>
              <w:t>（088-822-9910）ください</w:t>
            </w:r>
          </w:p>
        </w:tc>
        <w:tc>
          <w:tcPr>
            <w:tcW w:w="9072" w:type="dxa"/>
          </w:tcPr>
          <w:p w14:paraId="233E7627" w14:textId="77777777" w:rsidR="00876CB0" w:rsidRPr="00200F1F" w:rsidRDefault="00876CB0" w:rsidP="00876CB0">
            <w:pPr>
              <w:spacing w:before="120" w:line="260" w:lineRule="exact"/>
            </w:pPr>
            <w:r w:rsidRPr="00200F1F">
              <w:rPr>
                <w:rFonts w:hint="eastAsia"/>
              </w:rPr>
              <w:t>相談者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6CB0" w:rsidRPr="00200F1F">
                    <w:rPr>
                      <w:rFonts w:ascii="游明朝" w:eastAsia="游明朝" w:hAnsi="游明朝"/>
                      <w:sz w:val="10"/>
                    </w:rPr>
                    <w:t>（フリガナ）</w:t>
                  </w:r>
                </w:rt>
                <w:rubyBase>
                  <w:r w:rsidR="00876CB0">
                    <w:t>氏名</w:t>
                  </w:r>
                </w:rubyBase>
              </w:ruby>
            </w:r>
            <w:r w:rsidRPr="00200F1F">
              <w:rPr>
                <w:rFonts w:hint="eastAsia"/>
              </w:rPr>
              <w:t xml:space="preserve">　　　　　　　　　　　　　　　　　　　</w:t>
            </w:r>
          </w:p>
          <w:p w14:paraId="2E47702A" w14:textId="77777777" w:rsidR="00876CB0" w:rsidRPr="00200F1F" w:rsidRDefault="00876CB0" w:rsidP="00876CB0">
            <w:r w:rsidRPr="00200F1F">
              <w:rPr>
                <w:rFonts w:hint="eastAsia"/>
              </w:rPr>
              <w:t> </w:t>
            </w:r>
          </w:p>
          <w:p w14:paraId="05A6C55E" w14:textId="77777777" w:rsidR="00876CB0" w:rsidRDefault="00876CB0" w:rsidP="00876CB0">
            <w:r w:rsidRPr="00200F1F">
              <w:rPr>
                <w:rFonts w:hint="eastAsia"/>
              </w:rPr>
              <w:t>相談内容</w:t>
            </w:r>
          </w:p>
          <w:p w14:paraId="69EE4CE9" w14:textId="77777777" w:rsidR="00876CB0" w:rsidRDefault="00876CB0" w:rsidP="00876CB0"/>
          <w:p w14:paraId="76097576" w14:textId="77777777" w:rsidR="00876CB0" w:rsidRDefault="00876CB0" w:rsidP="00876CB0"/>
        </w:tc>
      </w:tr>
    </w:tbl>
    <w:p w14:paraId="5CDE51DD" w14:textId="3959AC89" w:rsidR="006B2BA0" w:rsidRPr="006B2BA0" w:rsidRDefault="005930E6" w:rsidP="006B2BA0">
      <w:pPr>
        <w:rPr>
          <w:sz w:val="2"/>
          <w:szCs w:val="4"/>
        </w:rPr>
      </w:pPr>
      <w:r>
        <w:rPr>
          <w:noProof/>
        </w:rPr>
        <w:pict w14:anchorId="119C39D3">
          <v:shape id="テキスト ボックス 3" o:spid="_x0000_s2050" type="#_x0000_t202" style="position:absolute;margin-left:-689.85pt;margin-top:191.7pt;width:183.05pt;height:34.4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2T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" filled="f" stroked="f" strokeweight=".5pt">
            <v:textbox>
              <w:txbxContent>
                <w:p w14:paraId="797E8436" w14:textId="77777777" w:rsidR="00CA7C91" w:rsidRDefault="00CA7C91">
                  <w:r w:rsidRPr="00BE4506">
                    <w:rPr>
                      <w:rFonts w:hint="eastAsia"/>
                      <w:sz w:val="28"/>
                      <w:szCs w:val="28"/>
                    </w:rPr>
                    <w:t>【</w:t>
                  </w:r>
                  <w:r>
                    <w:rPr>
                      <w:rFonts w:hint="eastAsia"/>
                      <w:sz w:val="28"/>
                      <w:szCs w:val="28"/>
                    </w:rPr>
                    <w:t>個別相談会事前登録】</w:t>
                  </w:r>
                </w:p>
              </w:txbxContent>
            </v:textbox>
          </v:shape>
        </w:pict>
      </w:r>
      <w:r>
        <w:rPr>
          <w:noProof/>
        </w:rPr>
        <w:pict w14:anchorId="0DD40B2F">
          <v:shape id="テキスト ボックス 2" o:spid="_x0000_s2051" type="#_x0000_t202" style="position:absolute;margin-left:-6.4pt;margin-top:212.3pt;width:804.25pt;height:10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F6HQIAADY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" filled="f" stroked="f" strokeweight=".5pt">
            <v:textbox>
              <w:txbxContent>
                <w:p w14:paraId="4F95196B" w14:textId="77777777" w:rsidR="00CA7C91" w:rsidRDefault="00CA7C91"/>
              </w:txbxContent>
            </v:textbox>
          </v:shape>
        </w:pict>
      </w:r>
    </w:p>
    <w:sectPr w:rsidR="006B2BA0" w:rsidRPr="006B2BA0" w:rsidSect="006B2BA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A53" w14:textId="77777777" w:rsidR="00E91CB0" w:rsidRDefault="00E91CB0" w:rsidP="005F423D">
      <w:r>
        <w:separator/>
      </w:r>
    </w:p>
  </w:endnote>
  <w:endnote w:type="continuationSeparator" w:id="0">
    <w:p w14:paraId="02C9DCDE" w14:textId="77777777" w:rsidR="00E91CB0" w:rsidRDefault="00E91CB0" w:rsidP="005F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0A52" w14:textId="77777777" w:rsidR="00E91CB0" w:rsidRDefault="00E91CB0" w:rsidP="005F423D">
      <w:r>
        <w:separator/>
      </w:r>
    </w:p>
  </w:footnote>
  <w:footnote w:type="continuationSeparator" w:id="0">
    <w:p w14:paraId="7531D0DE" w14:textId="77777777" w:rsidR="00E91CB0" w:rsidRDefault="00E91CB0" w:rsidP="005F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5098"/>
    <w:multiLevelType w:val="hybridMultilevel"/>
    <w:tmpl w:val="BF887D88"/>
    <w:lvl w:ilvl="0" w:tplc="F670D0E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59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99">
      <v:textbox inset="5.85pt,.7pt,5.85pt,.7pt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90"/>
    <w:rsid w:val="00045B4C"/>
    <w:rsid w:val="000719D7"/>
    <w:rsid w:val="000720A1"/>
    <w:rsid w:val="000D216F"/>
    <w:rsid w:val="0010544D"/>
    <w:rsid w:val="0011719F"/>
    <w:rsid w:val="00120D9C"/>
    <w:rsid w:val="00171AF0"/>
    <w:rsid w:val="001B3265"/>
    <w:rsid w:val="001C79E4"/>
    <w:rsid w:val="001F223C"/>
    <w:rsid w:val="001F3524"/>
    <w:rsid w:val="002131EF"/>
    <w:rsid w:val="00226FBC"/>
    <w:rsid w:val="0022788C"/>
    <w:rsid w:val="0024227C"/>
    <w:rsid w:val="00243DA4"/>
    <w:rsid w:val="00244DE4"/>
    <w:rsid w:val="00250E6F"/>
    <w:rsid w:val="00255C6D"/>
    <w:rsid w:val="0026371B"/>
    <w:rsid w:val="002855B7"/>
    <w:rsid w:val="00294466"/>
    <w:rsid w:val="002A7F0E"/>
    <w:rsid w:val="00304A31"/>
    <w:rsid w:val="00306793"/>
    <w:rsid w:val="003076F9"/>
    <w:rsid w:val="003268DA"/>
    <w:rsid w:val="00343872"/>
    <w:rsid w:val="0034509B"/>
    <w:rsid w:val="003478B2"/>
    <w:rsid w:val="00350938"/>
    <w:rsid w:val="003600C3"/>
    <w:rsid w:val="00363EC3"/>
    <w:rsid w:val="00382A14"/>
    <w:rsid w:val="003A140E"/>
    <w:rsid w:val="003C17CB"/>
    <w:rsid w:val="003D1ACD"/>
    <w:rsid w:val="003E0AA9"/>
    <w:rsid w:val="004101B3"/>
    <w:rsid w:val="0042644A"/>
    <w:rsid w:val="00447D18"/>
    <w:rsid w:val="00465380"/>
    <w:rsid w:val="00467963"/>
    <w:rsid w:val="00493940"/>
    <w:rsid w:val="00496F42"/>
    <w:rsid w:val="004B594B"/>
    <w:rsid w:val="004C07FB"/>
    <w:rsid w:val="004E4F2F"/>
    <w:rsid w:val="004F2654"/>
    <w:rsid w:val="00515990"/>
    <w:rsid w:val="00527B9F"/>
    <w:rsid w:val="005431FA"/>
    <w:rsid w:val="00546B0C"/>
    <w:rsid w:val="00577DAE"/>
    <w:rsid w:val="005930E6"/>
    <w:rsid w:val="005A5986"/>
    <w:rsid w:val="005B56B5"/>
    <w:rsid w:val="005C782C"/>
    <w:rsid w:val="005D0AB9"/>
    <w:rsid w:val="005E686A"/>
    <w:rsid w:val="005F2932"/>
    <w:rsid w:val="005F423D"/>
    <w:rsid w:val="005F6B4A"/>
    <w:rsid w:val="006101C3"/>
    <w:rsid w:val="0061148E"/>
    <w:rsid w:val="0065426A"/>
    <w:rsid w:val="00675DA8"/>
    <w:rsid w:val="0069019A"/>
    <w:rsid w:val="006A2242"/>
    <w:rsid w:val="006A6F86"/>
    <w:rsid w:val="006B2BA0"/>
    <w:rsid w:val="006E2B3D"/>
    <w:rsid w:val="006F0C53"/>
    <w:rsid w:val="006F38D1"/>
    <w:rsid w:val="0071224B"/>
    <w:rsid w:val="00731020"/>
    <w:rsid w:val="007528EE"/>
    <w:rsid w:val="00777727"/>
    <w:rsid w:val="007816BD"/>
    <w:rsid w:val="00796DD7"/>
    <w:rsid w:val="007A4009"/>
    <w:rsid w:val="007C0A4F"/>
    <w:rsid w:val="007C4F48"/>
    <w:rsid w:val="007D48B8"/>
    <w:rsid w:val="00852F2B"/>
    <w:rsid w:val="00857BA0"/>
    <w:rsid w:val="00876CB0"/>
    <w:rsid w:val="008A406C"/>
    <w:rsid w:val="008C4033"/>
    <w:rsid w:val="008D0F4E"/>
    <w:rsid w:val="008D4F1C"/>
    <w:rsid w:val="008E5E2D"/>
    <w:rsid w:val="008E765B"/>
    <w:rsid w:val="008F5E2B"/>
    <w:rsid w:val="0090342E"/>
    <w:rsid w:val="0091704E"/>
    <w:rsid w:val="00922171"/>
    <w:rsid w:val="00924220"/>
    <w:rsid w:val="0093469B"/>
    <w:rsid w:val="00934DBA"/>
    <w:rsid w:val="00952F8C"/>
    <w:rsid w:val="009561EE"/>
    <w:rsid w:val="009768D8"/>
    <w:rsid w:val="00996740"/>
    <w:rsid w:val="009A2522"/>
    <w:rsid w:val="009C05C3"/>
    <w:rsid w:val="009E1F0A"/>
    <w:rsid w:val="009E6F59"/>
    <w:rsid w:val="009F6ED2"/>
    <w:rsid w:val="00A138A6"/>
    <w:rsid w:val="00A169EF"/>
    <w:rsid w:val="00A20DFA"/>
    <w:rsid w:val="00A23588"/>
    <w:rsid w:val="00A2481C"/>
    <w:rsid w:val="00A26565"/>
    <w:rsid w:val="00A65B2D"/>
    <w:rsid w:val="00AB6CEB"/>
    <w:rsid w:val="00AC714A"/>
    <w:rsid w:val="00AE1B42"/>
    <w:rsid w:val="00AF2A95"/>
    <w:rsid w:val="00AF36B9"/>
    <w:rsid w:val="00B01E26"/>
    <w:rsid w:val="00B13ACD"/>
    <w:rsid w:val="00B17C90"/>
    <w:rsid w:val="00B205F2"/>
    <w:rsid w:val="00B37A58"/>
    <w:rsid w:val="00B608C4"/>
    <w:rsid w:val="00B75DFC"/>
    <w:rsid w:val="00B82B43"/>
    <w:rsid w:val="00B945AC"/>
    <w:rsid w:val="00BB0F56"/>
    <w:rsid w:val="00BC43C7"/>
    <w:rsid w:val="00BE0594"/>
    <w:rsid w:val="00BE1D13"/>
    <w:rsid w:val="00BF26E4"/>
    <w:rsid w:val="00C11595"/>
    <w:rsid w:val="00C16905"/>
    <w:rsid w:val="00C32893"/>
    <w:rsid w:val="00C32BD6"/>
    <w:rsid w:val="00C44D84"/>
    <w:rsid w:val="00C5312D"/>
    <w:rsid w:val="00C971B3"/>
    <w:rsid w:val="00CA62E4"/>
    <w:rsid w:val="00CA7C91"/>
    <w:rsid w:val="00CB4453"/>
    <w:rsid w:val="00CE2268"/>
    <w:rsid w:val="00CF58A6"/>
    <w:rsid w:val="00D200F1"/>
    <w:rsid w:val="00D33A61"/>
    <w:rsid w:val="00D62E93"/>
    <w:rsid w:val="00D6313E"/>
    <w:rsid w:val="00D82E5F"/>
    <w:rsid w:val="00D95048"/>
    <w:rsid w:val="00DE0884"/>
    <w:rsid w:val="00DE535E"/>
    <w:rsid w:val="00E077F1"/>
    <w:rsid w:val="00E309F1"/>
    <w:rsid w:val="00E467E8"/>
    <w:rsid w:val="00E54685"/>
    <w:rsid w:val="00E565E1"/>
    <w:rsid w:val="00E91CB0"/>
    <w:rsid w:val="00EE1845"/>
    <w:rsid w:val="00EE32DC"/>
    <w:rsid w:val="00EE45CF"/>
    <w:rsid w:val="00EF5C27"/>
    <w:rsid w:val="00F05DC0"/>
    <w:rsid w:val="00F674CA"/>
    <w:rsid w:val="00F92456"/>
    <w:rsid w:val="00F9693B"/>
    <w:rsid w:val="00FB3A75"/>
    <w:rsid w:val="00FB4B24"/>
    <w:rsid w:val="00FC0F2C"/>
    <w:rsid w:val="00FC766E"/>
    <w:rsid w:val="00FE0681"/>
    <w:rsid w:val="00FE205D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v:textbox inset="5.85pt,.7pt,5.85pt,.7pt"/>
      <o:colormenu v:ext="edit" fillcolor="none [1301]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70BAF84C"/>
  <w15:docId w15:val="{B0F92138-EE35-479C-8195-6DA5055B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94"/>
  </w:style>
  <w:style w:type="paragraph" w:styleId="1">
    <w:name w:val="heading 1"/>
    <w:basedOn w:val="a"/>
    <w:next w:val="a"/>
    <w:link w:val="10"/>
    <w:uiPriority w:val="9"/>
    <w:qFormat/>
    <w:rsid w:val="00D82E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2E5F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71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E0681"/>
  </w:style>
  <w:style w:type="paragraph" w:styleId="a4">
    <w:name w:val="header"/>
    <w:basedOn w:val="a"/>
    <w:link w:val="a5"/>
    <w:uiPriority w:val="99"/>
    <w:unhideWhenUsed/>
    <w:rsid w:val="005F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23D"/>
  </w:style>
  <w:style w:type="paragraph" w:styleId="a6">
    <w:name w:val="footer"/>
    <w:basedOn w:val="a"/>
    <w:link w:val="a7"/>
    <w:uiPriority w:val="99"/>
    <w:unhideWhenUsed/>
    <w:rsid w:val="005F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23D"/>
  </w:style>
  <w:style w:type="character" w:styleId="a8">
    <w:name w:val="Book Title"/>
    <w:basedOn w:val="a0"/>
    <w:uiPriority w:val="33"/>
    <w:qFormat/>
    <w:rsid w:val="00EE32DC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CF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EE9-0BBA-4332-8A5F-5DA547F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fujimoto</cp:lastModifiedBy>
  <cp:revision>11</cp:revision>
  <cp:lastPrinted>2022-07-27T01:34:00Z</cp:lastPrinted>
  <dcterms:created xsi:type="dcterms:W3CDTF">2022-07-21T03:36:00Z</dcterms:created>
  <dcterms:modified xsi:type="dcterms:W3CDTF">2022-08-09T04:44:00Z</dcterms:modified>
</cp:coreProperties>
</file>